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Private - Employer of Domestic Worker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529569/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rivate - Employer of Domestic Worker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rivate - Employer of Domestic Worker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529569/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0 Sealords Way, Royal Alfred Marina, Port Alfred, 617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May 2020 to 31 May 2020, 27 March 2020 to 30 April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Private - Employer of Domestic Worker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Private - Employer of Domestic Worker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Private - Employer of Domestic Worker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ivate - Employer of Domestic Worker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ivate Househol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ivate - Employer of Domestic Worker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3140.1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3140.1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33140.1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Private - Employer of Domestic Worker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Ea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ivate Household</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May 2020 to 31 May 2020, 27 March 2020 to 30 April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3140.1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Private - Employer of Domestic Worker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33140.1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ivate - Employer of Domestic Worker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Private - Employer of Domestic Worker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